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Rift valley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A </w:t>
      </w:r>
      <w:r w:rsidRPr="00FC2222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rift valley</w:t>
      </w: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 is </w:t>
      </w:r>
      <w:proofErr w:type="gramStart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a linear</w:t>
      </w:r>
      <w:proofErr w:type="gramEnd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-shaped lowland between several </w:t>
      </w:r>
      <w:hyperlink r:id="rId8" w:tooltip="Highlands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highlands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or mountain ranges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Red sea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The </w:t>
      </w:r>
      <w:r w:rsidRPr="00FC2222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Red Sea</w:t>
      </w: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 is a </w:t>
      </w:r>
      <w:hyperlink r:id="rId9" w:tooltip="Seawater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seawater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</w:t>
      </w:r>
      <w:hyperlink r:id="rId10" w:tooltip="Inlet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inlet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of the </w:t>
      </w:r>
      <w:hyperlink r:id="rId11" w:tooltip="Indian Ocean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Indian Ocean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, lying between </w:t>
      </w:r>
      <w:hyperlink r:id="rId12" w:tooltip="Afric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fric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and </w:t>
      </w:r>
      <w:hyperlink r:id="rId13" w:tooltip="Asi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sia</w:t>
        </w:r>
      </w:hyperlink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Indian ocean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The </w:t>
      </w:r>
      <w:r w:rsidRPr="00FC2222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Indian Ocean</w:t>
      </w: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is the third largest of the world's </w:t>
      </w:r>
      <w:hyperlink r:id="rId14" w:tooltip="Ocean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oceanic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divisions, covering 70,560,000 km</w:t>
      </w:r>
      <w:r w:rsidRPr="00FC2222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2</w:t>
      </w: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. It is bounded by </w:t>
      </w:r>
      <w:hyperlink r:id="rId15" w:tooltip="Asi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si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on the north, on the west by </w:t>
      </w:r>
      <w:hyperlink r:id="rId16" w:tooltip="Afric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fric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, on the east by </w:t>
      </w:r>
      <w:hyperlink r:id="rId17" w:tooltip="Australi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ustrali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, and on the south by the </w:t>
      </w:r>
      <w:hyperlink r:id="rId18" w:tooltip="Southern Ocean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Southern Ocean</w:t>
        </w:r>
      </w:hyperlink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Atlantic ocean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The </w:t>
      </w:r>
      <w:r w:rsidRPr="00FC2222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Atlantic Ocean</w:t>
      </w: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is the second largest of the world's </w:t>
      </w:r>
      <w:hyperlink r:id="rId19" w:tooltip="Ocean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ocean</w:t>
        </w:r>
      </w:hyperlink>
      <w:r w:rsidRPr="00FC2222">
        <w:rPr>
          <w:rFonts w:cstheme="minorHAnsi"/>
          <w:color w:val="000000" w:themeColor="text1"/>
          <w:sz w:val="32"/>
          <w:szCs w:val="32"/>
        </w:rPr>
        <w:t xml:space="preserve">. </w:t>
      </w: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The Atlantic Ocean occupies an elongated, S-shaped basin extending longitudinally between </w:t>
      </w:r>
      <w:hyperlink r:id="rId20" w:tooltip="Europe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Europe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and </w:t>
      </w:r>
      <w:hyperlink r:id="rId21" w:tooltip="Afric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fric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to the east, and the </w:t>
      </w:r>
      <w:hyperlink r:id="rId22" w:tooltip="Americas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mericas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to the west.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Mediterranean sea</w:t>
      </w:r>
    </w:p>
    <w:p w:rsidR="00FC2222" w:rsidRPr="00FC2222" w:rsidRDefault="00FC2222" w:rsidP="00FC2222">
      <w:pPr>
        <w:pStyle w:val="ListParagraph"/>
        <w:rPr>
          <w:rStyle w:val="Hyperlink"/>
          <w:rFonts w:eastAsia="Times New Roman" w:cstheme="minorHAnsi"/>
          <w:color w:val="000000" w:themeColor="text1"/>
          <w:sz w:val="32"/>
          <w:szCs w:val="32"/>
          <w:u w:val="none"/>
          <w:shd w:val="clear" w:color="auto" w:fill="FFFFFF"/>
        </w:rPr>
      </w:pP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The </w:t>
      </w:r>
      <w:r w:rsidRPr="00FC2222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Mediterranean Sea</w:t>
      </w: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is a </w:t>
      </w:r>
      <w:hyperlink r:id="rId23" w:tooltip="Se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se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connected to the </w:t>
      </w:r>
      <w:hyperlink r:id="rId24" w:tooltip="Atlantic Ocean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tlantic Ocean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, surrounded by the </w:t>
      </w:r>
      <w:hyperlink r:id="rId25" w:tooltip="Mediterranean Basin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Mediterranean Basin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and almost completely enclosed by land: on the north by </w:t>
      </w:r>
      <w:hyperlink r:id="rId26" w:tooltip="Southern Europe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Southern Europe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and </w:t>
      </w:r>
      <w:hyperlink r:id="rId27" w:tooltip="Anatoli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natoli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, on the south by </w:t>
      </w:r>
      <w:hyperlink r:id="rId28" w:tooltip="North Afric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North Afric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and on the east by the Levant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Sahara desert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The </w:t>
      </w:r>
      <w:r w:rsidRPr="00FC2222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Sahara</w:t>
      </w:r>
      <w:proofErr w:type="gramStart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 is</w:t>
      </w:r>
      <w:proofErr w:type="gramEnd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 the largest </w:t>
      </w:r>
      <w:hyperlink r:id="rId29" w:tooltip="Desert" w:history="1">
        <w:r w:rsidRPr="00FC2222">
          <w:rPr>
            <w:rFonts w:eastAsia="Times New Roman" w:cstheme="minorHAnsi"/>
            <w:color w:val="000000" w:themeColor="text1"/>
            <w:sz w:val="32"/>
            <w:szCs w:val="32"/>
            <w:bdr w:val="none" w:sz="0" w:space="0" w:color="auto" w:frame="1"/>
            <w:shd w:val="clear" w:color="auto" w:fill="FFFFFF"/>
          </w:rPr>
          <w:t>hot desert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. Its area of 9,200,000 square kilometers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bookmarkStart w:id="0" w:name="_GoBack"/>
      <w:bookmarkEnd w:id="0"/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proofErr w:type="spellStart"/>
      <w:r w:rsidRPr="00FC2222">
        <w:rPr>
          <w:rFonts w:cstheme="minorHAnsi"/>
          <w:color w:val="000000" w:themeColor="text1"/>
          <w:sz w:val="32"/>
          <w:szCs w:val="32"/>
        </w:rPr>
        <w:lastRenderedPageBreak/>
        <w:t>Savana</w:t>
      </w:r>
      <w:proofErr w:type="spellEnd"/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A </w:t>
      </w:r>
      <w:r w:rsidRPr="00FC2222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savanna</w:t>
      </w: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or </w:t>
      </w:r>
      <w:r w:rsidRPr="00FC2222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savannah</w:t>
      </w: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is a mixed </w:t>
      </w:r>
      <w:hyperlink r:id="rId30" w:tooltip="Woodland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woodland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</w:rPr>
        <w:t xml:space="preserve"> and </w:t>
      </w:r>
      <w:hyperlink r:id="rId31" w:tooltip="Grassland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grassland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</w:t>
      </w:r>
      <w:hyperlink r:id="rId32" w:tooltip="Ecosystem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ecosystem</w:t>
        </w:r>
      </w:hyperlink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Jungle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Most of Africa's remaining rainforests are found in the </w:t>
      </w:r>
      <w:hyperlink r:id="rId33" w:history="1">
        <w:proofErr w:type="gramStart"/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Congo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river</w:t>
      </w:r>
      <w:proofErr w:type="gramEnd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 basin on the Atlantic Ocean side of the continent.</w:t>
      </w:r>
    </w:p>
    <w:p w:rsidR="00FC2222" w:rsidRPr="00FC2222" w:rsidRDefault="00FC2222" w:rsidP="00FC2222">
      <w:pPr>
        <w:pStyle w:val="ListParagraph"/>
        <w:rPr>
          <w:rFonts w:eastAsia="Times New Roman"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 xml:space="preserve"> </w:t>
      </w: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Plateau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 xml:space="preserve">Most of Africa plateau are located in the south of Africa 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Mountain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Mostly the mountain of Africa is located in the east of Africa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 xml:space="preserve"> </w:t>
      </w:r>
      <w:proofErr w:type="gramStart"/>
      <w:r w:rsidRPr="00FC2222">
        <w:rPr>
          <w:rFonts w:cstheme="minorHAnsi"/>
          <w:color w:val="000000" w:themeColor="text1"/>
          <w:sz w:val="32"/>
          <w:szCs w:val="32"/>
        </w:rPr>
        <w:t>Mainly in the rift valley area.</w:t>
      </w:r>
      <w:proofErr w:type="gramEnd"/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Green land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 xml:space="preserve">Although in </w:t>
      </w:r>
      <w:proofErr w:type="gramStart"/>
      <w:r w:rsidRPr="00FC2222">
        <w:rPr>
          <w:rFonts w:cstheme="minorHAnsi"/>
          <w:color w:val="000000" w:themeColor="text1"/>
          <w:sz w:val="32"/>
          <w:szCs w:val="32"/>
        </w:rPr>
        <w:t xml:space="preserve">north </w:t>
      </w:r>
      <w:proofErr w:type="spellStart"/>
      <w:r w:rsidRPr="00FC2222">
        <w:rPr>
          <w:rFonts w:cstheme="minorHAnsi"/>
          <w:color w:val="000000" w:themeColor="text1"/>
          <w:sz w:val="32"/>
          <w:szCs w:val="32"/>
        </w:rPr>
        <w:t>africa</w:t>
      </w:r>
      <w:proofErr w:type="spellEnd"/>
      <w:proofErr w:type="gramEnd"/>
      <w:r w:rsidRPr="00FC2222">
        <w:rPr>
          <w:rFonts w:cstheme="minorHAnsi"/>
          <w:color w:val="000000" w:themeColor="text1"/>
          <w:sz w:val="32"/>
          <w:szCs w:val="32"/>
        </w:rPr>
        <w:t xml:space="preserve"> there is </w:t>
      </w:r>
      <w:proofErr w:type="spellStart"/>
      <w:r w:rsidRPr="00FC2222">
        <w:rPr>
          <w:rFonts w:cstheme="minorHAnsi"/>
          <w:color w:val="000000" w:themeColor="text1"/>
          <w:sz w:val="32"/>
          <w:szCs w:val="32"/>
        </w:rPr>
        <w:t>sahara</w:t>
      </w:r>
      <w:proofErr w:type="spellEnd"/>
      <w:r w:rsidRPr="00FC2222">
        <w:rPr>
          <w:rFonts w:cstheme="minorHAnsi"/>
          <w:color w:val="000000" w:themeColor="text1"/>
          <w:sz w:val="32"/>
          <w:szCs w:val="32"/>
        </w:rPr>
        <w:t xml:space="preserve"> desert but on the very north there is a piece of lad which is green and good for farming. </w:t>
      </w:r>
      <w:proofErr w:type="gramStart"/>
      <w:r w:rsidRPr="00FC2222">
        <w:rPr>
          <w:rFonts w:cstheme="minorHAnsi"/>
          <w:color w:val="000000" w:themeColor="text1"/>
          <w:sz w:val="32"/>
          <w:szCs w:val="32"/>
        </w:rPr>
        <w:t>Same as the one on the very south.</w:t>
      </w:r>
      <w:proofErr w:type="gramEnd"/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Mt. Kilimanjaro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 xml:space="preserve">Mount Kilimanjaro is the highest mountain in Africa with the elevation of </w:t>
      </w: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8F9FA"/>
        </w:rPr>
        <w:t>5,895 m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Victoria water fall</w:t>
      </w:r>
    </w:p>
    <w:p w:rsidR="00FC2222" w:rsidRPr="00FC2222" w:rsidRDefault="00FC2222" w:rsidP="00FC2222">
      <w:pPr>
        <w:pStyle w:val="ListParagraph"/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a</w:t>
      </w:r>
      <w:proofErr w:type="gramEnd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</w:t>
      </w:r>
      <w:hyperlink r:id="rId34" w:tooltip="Waterfall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waterfall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in southern </w:t>
      </w:r>
      <w:hyperlink r:id="rId35" w:tooltip="Afric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fric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on the </w:t>
      </w:r>
      <w:hyperlink r:id="rId36" w:tooltip="Zambezi River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Zambezi River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at the border between </w:t>
      </w:r>
      <w:hyperlink r:id="rId37" w:tooltip="Zambi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Zambi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and </w:t>
      </w:r>
      <w:hyperlink r:id="rId38" w:tooltip="Zimbabwe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Zimbabwe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.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Cape of good hope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proofErr w:type="gramStart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is</w:t>
      </w:r>
      <w:proofErr w:type="gramEnd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 a rocky </w:t>
      </w:r>
      <w:hyperlink r:id="rId39" w:tooltip="Headlands and bays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headland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on the </w:t>
      </w:r>
      <w:hyperlink r:id="rId40" w:tooltip="Atlantic Ocean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tlantic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coast of the </w:t>
      </w:r>
      <w:hyperlink r:id="rId41" w:tooltip="Cape Peninsul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Cape Peninsul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in </w:t>
      </w:r>
      <w:hyperlink r:id="rId42" w:tooltip="South Afric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South Afric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.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Table mountain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proofErr w:type="gramStart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is</w:t>
      </w:r>
      <w:proofErr w:type="gramEnd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 a flat-topped </w:t>
      </w:r>
      <w:hyperlink r:id="rId43" w:tooltip="Mountain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mountain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forming a prominent landmark overlooking the city of </w:t>
      </w:r>
      <w:hyperlink r:id="rId44" w:tooltip="Cape Town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Cape Town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in South Africa</w:t>
      </w:r>
      <w:r w:rsidRPr="00FC2222">
        <w:rPr>
          <w:rFonts w:cstheme="minorHAnsi"/>
          <w:color w:val="000000" w:themeColor="text1"/>
          <w:sz w:val="32"/>
          <w:szCs w:val="32"/>
        </w:rPr>
        <w:t xml:space="preserve"> with the height of 1084.6 m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Nile delta</w:t>
      </w:r>
    </w:p>
    <w:p w:rsidR="00FC2222" w:rsidRPr="00FC2222" w:rsidRDefault="00FC2222" w:rsidP="00FC2222">
      <w:pPr>
        <w:pStyle w:val="ListParagraph"/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is</w:t>
      </w:r>
      <w:proofErr w:type="gramEnd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 the </w:t>
      </w:r>
      <w:hyperlink r:id="rId45" w:tooltip="River delt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delt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formed in Northern </w:t>
      </w:r>
      <w:hyperlink r:id="rId46" w:tooltip="Egypt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Egypt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 where the </w:t>
      </w:r>
      <w:r w:rsidRPr="00FC2222">
        <w:rPr>
          <w:rFonts w:eastAsia="Times New Roman" w:cstheme="minorHAnsi"/>
          <w:color w:val="000000" w:themeColor="text1"/>
          <w:sz w:val="32"/>
          <w:szCs w:val="32"/>
        </w:rPr>
        <w:t>Nile River</w:t>
      </w: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 spreads out and drains into the </w:t>
      </w:r>
      <w:hyperlink r:id="rId47" w:tooltip="Mediterranean Se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Mediterranean Se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.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Nile river</w:t>
      </w: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proofErr w:type="gramStart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a</w:t>
      </w:r>
      <w:proofErr w:type="gramEnd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 major north-flowing </w:t>
      </w:r>
      <w:hyperlink r:id="rId48" w:tooltip="River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river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in </w:t>
      </w:r>
      <w:hyperlink r:id="rId49" w:tooltip="Northeast Afric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northeastern Afric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, and is commonly regarded as the </w:t>
      </w:r>
      <w:hyperlink r:id="rId50" w:tooltip="List of rivers by length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longest river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in the world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Lake Victoria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proofErr w:type="gramStart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one</w:t>
      </w:r>
      <w:proofErr w:type="gramEnd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 of the </w:t>
      </w:r>
      <w:hyperlink r:id="rId51" w:tooltip="African Great Lakes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frican Great Lakes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. </w:t>
      </w:r>
      <w:proofErr w:type="gramStart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The location of the </w:t>
      </w:r>
      <w:hyperlink r:id="rId52" w:anchor="Search_for_the_source_of_the_Nile" w:tooltip="Nile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source of the Nile River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.</w:t>
      </w:r>
      <w:proofErr w:type="gramEnd"/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Congo River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proofErr w:type="gramStart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is</w:t>
      </w:r>
      <w:proofErr w:type="gramEnd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 the second longest river in </w:t>
      </w:r>
      <w:hyperlink r:id="rId53" w:tooltip="Afric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fric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, shorter only than the </w:t>
      </w:r>
      <w:hyperlink r:id="rId54" w:tooltip="Nile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Nile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, as well as the second largest river in the world </w:t>
      </w:r>
      <w:hyperlink r:id="rId55" w:tooltip="List of rivers by discharge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by discharge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volume</w:t>
      </w:r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Orange River</w:t>
      </w:r>
    </w:p>
    <w:p w:rsidR="00FC2222" w:rsidRPr="00FC2222" w:rsidRDefault="00FC2222" w:rsidP="00FC2222">
      <w:pPr>
        <w:pStyle w:val="ListParagraph"/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</w:pPr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</w:t>
      </w:r>
      <w:proofErr w:type="gramStart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the</w:t>
      </w:r>
      <w:proofErr w:type="gramEnd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 longest river in </w:t>
      </w:r>
      <w:hyperlink r:id="rId56" w:tooltip="South Afric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South Africa</w:t>
        </w:r>
      </w:hyperlink>
    </w:p>
    <w:p w:rsidR="00FC2222" w:rsidRP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 xml:space="preserve"> </w:t>
      </w:r>
    </w:p>
    <w:p w:rsidR="00FC2222" w:rsidRPr="00FC2222" w:rsidRDefault="00FC2222" w:rsidP="00FC222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>Niger river</w:t>
      </w:r>
    </w:p>
    <w:p w:rsid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FC2222">
        <w:rPr>
          <w:rFonts w:cstheme="minorHAnsi"/>
          <w:color w:val="000000" w:themeColor="text1"/>
          <w:sz w:val="32"/>
          <w:szCs w:val="32"/>
        </w:rPr>
        <w:t xml:space="preserve"> </w:t>
      </w:r>
      <w:proofErr w:type="gramStart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the</w:t>
      </w:r>
      <w:proofErr w:type="gramEnd"/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 xml:space="preserve"> principal </w:t>
      </w:r>
      <w:hyperlink r:id="rId57" w:tooltip="River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river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 of </w:t>
      </w:r>
      <w:hyperlink r:id="rId58" w:tooltip="West Africa" w:history="1">
        <w:r w:rsidRPr="00FC2222">
          <w:rPr>
            <w:rStyle w:val="Hyperlink"/>
            <w:rFonts w:eastAsia="Times New Roman" w:cstheme="minorHAns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West Africa</w:t>
        </w:r>
      </w:hyperlink>
      <w:r w:rsidRPr="00FC2222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</w:rPr>
        <w:t>, extending about 4,180 km.</w:t>
      </w:r>
    </w:p>
    <w:p w:rsid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Default="00FC2222" w:rsidP="00FC2222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:rsidR="00FC2222" w:rsidRPr="00FC2222" w:rsidRDefault="00FC2222" w:rsidP="00FC2222">
      <w:pPr>
        <w:pStyle w:val="ListParagraph"/>
        <w:rPr>
          <w:rFonts w:cstheme="minorHAnsi"/>
          <w:b/>
          <w:bCs/>
          <w:i/>
          <w:iCs/>
          <w:color w:val="000000" w:themeColor="text1"/>
          <w:sz w:val="30"/>
          <w:szCs w:val="30"/>
          <w:u w:val="single"/>
        </w:rPr>
      </w:pPr>
      <w:r w:rsidRPr="00FC2222">
        <w:rPr>
          <w:rFonts w:cstheme="minorHAnsi"/>
          <w:b/>
          <w:bCs/>
          <w:i/>
          <w:iCs/>
          <w:color w:val="000000" w:themeColor="text1"/>
          <w:sz w:val="30"/>
          <w:szCs w:val="30"/>
          <w:u w:val="single"/>
        </w:rPr>
        <w:t xml:space="preserve">Reference </w:t>
      </w:r>
    </w:p>
    <w:p w:rsidR="00154CF7" w:rsidRPr="00FC2222" w:rsidRDefault="00FC2222" w:rsidP="00FC2222">
      <w:pPr>
        <w:pStyle w:val="ListParagraph"/>
        <w:rPr>
          <w:rFonts w:cstheme="minorHAnsi"/>
          <w:b/>
          <w:bCs/>
          <w:i/>
          <w:iCs/>
          <w:color w:val="000000" w:themeColor="text1"/>
          <w:sz w:val="30"/>
          <w:szCs w:val="30"/>
          <w:u w:val="single"/>
        </w:rPr>
      </w:pPr>
      <w:r w:rsidRPr="00FC2222">
        <w:rPr>
          <w:rFonts w:cstheme="minorHAnsi"/>
          <w:b/>
          <w:bCs/>
          <w:i/>
          <w:iCs/>
          <w:color w:val="000000" w:themeColor="text1"/>
          <w:sz w:val="30"/>
          <w:szCs w:val="30"/>
          <w:u w:val="single"/>
        </w:rPr>
        <w:t>https://www.wikipedia.org/</w:t>
      </w:r>
    </w:p>
    <w:sectPr w:rsidR="00154CF7" w:rsidRPr="00FC2222" w:rsidSect="005C6029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14" w:rsidRDefault="00F82814" w:rsidP="00FC2222">
      <w:pPr>
        <w:spacing w:after="0" w:line="240" w:lineRule="auto"/>
      </w:pPr>
      <w:r>
        <w:separator/>
      </w:r>
    </w:p>
  </w:endnote>
  <w:endnote w:type="continuationSeparator" w:id="0">
    <w:p w:rsidR="00F82814" w:rsidRDefault="00F82814" w:rsidP="00FC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22" w:rsidRDefault="00FC22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22" w:rsidRDefault="00FC22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22" w:rsidRDefault="00FC22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14" w:rsidRDefault="00F82814" w:rsidP="00FC2222">
      <w:pPr>
        <w:spacing w:after="0" w:line="240" w:lineRule="auto"/>
      </w:pPr>
      <w:r>
        <w:separator/>
      </w:r>
    </w:p>
  </w:footnote>
  <w:footnote w:type="continuationSeparator" w:id="0">
    <w:p w:rsidR="00F82814" w:rsidRDefault="00F82814" w:rsidP="00FC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22" w:rsidRDefault="00FC22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3933" o:spid="_x0000_s2050" type="#_x0000_t136" style="position:absolute;margin-left:0;margin-top:0;width:462pt;height:199.5pt;z-index:-251654144;mso-position-horizontal:center;mso-position-horizontal-relative:margin;mso-position-vertical:center;mso-position-vertical-relative:margin" o:allowincell="f" fillcolor="#e7e6e6 [3214]" stroked="f">
          <v:textpath style="font-family:&quot;Cordia New&quot;;font-size:2in" string="By Tanawi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22" w:rsidRDefault="00FC22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3934" o:spid="_x0000_s2051" type="#_x0000_t136" style="position:absolute;margin-left:0;margin-top:0;width:462pt;height:199.5pt;z-index:-251652096;mso-position-horizontal:center;mso-position-horizontal-relative:margin;mso-position-vertical:center;mso-position-vertical-relative:margin" o:allowincell="f" fillcolor="#e7e6e6 [3214]" stroked="f">
          <v:textpath style="font-family:&quot;Cordia New&quot;;font-size:2in" string="By Tanawi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22" w:rsidRDefault="00FC22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3932" o:spid="_x0000_s2049" type="#_x0000_t136" style="position:absolute;margin-left:0;margin-top:0;width:462pt;height:199.5pt;z-index:-251656192;mso-position-horizontal:center;mso-position-horizontal-relative:margin;mso-position-vertical:center;mso-position-vertical-relative:margin" o:allowincell="f" fillcolor="#e7e6e6 [3214]" stroked="f">
          <v:textpath style="font-family:&quot;Cordia New&quot;;font-size:2in" string="By Tanawi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B7A26"/>
    <w:multiLevelType w:val="hybridMultilevel"/>
    <w:tmpl w:val="9EC6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06EF5"/>
    <w:rsid w:val="000121B3"/>
    <w:rsid w:val="00044894"/>
    <w:rsid w:val="0008351C"/>
    <w:rsid w:val="000D0913"/>
    <w:rsid w:val="001004E6"/>
    <w:rsid w:val="00154CF7"/>
    <w:rsid w:val="00192DF6"/>
    <w:rsid w:val="0020459A"/>
    <w:rsid w:val="002237FD"/>
    <w:rsid w:val="003023E6"/>
    <w:rsid w:val="00306EF5"/>
    <w:rsid w:val="003410A5"/>
    <w:rsid w:val="00395975"/>
    <w:rsid w:val="003B074D"/>
    <w:rsid w:val="00471D3A"/>
    <w:rsid w:val="004A7ABE"/>
    <w:rsid w:val="00551555"/>
    <w:rsid w:val="00562B5F"/>
    <w:rsid w:val="005C24E9"/>
    <w:rsid w:val="005C6029"/>
    <w:rsid w:val="005F0DB4"/>
    <w:rsid w:val="00643AE5"/>
    <w:rsid w:val="006F21AE"/>
    <w:rsid w:val="007308D2"/>
    <w:rsid w:val="007D6FF1"/>
    <w:rsid w:val="007D7335"/>
    <w:rsid w:val="008A2CB8"/>
    <w:rsid w:val="008B31A5"/>
    <w:rsid w:val="00903476"/>
    <w:rsid w:val="0092366C"/>
    <w:rsid w:val="00936D08"/>
    <w:rsid w:val="00944F31"/>
    <w:rsid w:val="00A5386A"/>
    <w:rsid w:val="00AA362B"/>
    <w:rsid w:val="00AA36CF"/>
    <w:rsid w:val="00AC2F88"/>
    <w:rsid w:val="00AD3A8C"/>
    <w:rsid w:val="00AE7731"/>
    <w:rsid w:val="00B23A82"/>
    <w:rsid w:val="00B9367D"/>
    <w:rsid w:val="00BD459D"/>
    <w:rsid w:val="00C227BC"/>
    <w:rsid w:val="00CB28DB"/>
    <w:rsid w:val="00CD574A"/>
    <w:rsid w:val="00CE3654"/>
    <w:rsid w:val="00D72F12"/>
    <w:rsid w:val="00D77EBC"/>
    <w:rsid w:val="00DC648C"/>
    <w:rsid w:val="00DD36B8"/>
    <w:rsid w:val="00DF6F48"/>
    <w:rsid w:val="00E11BE5"/>
    <w:rsid w:val="00E74BCF"/>
    <w:rsid w:val="00EB2A1E"/>
    <w:rsid w:val="00F33872"/>
    <w:rsid w:val="00F82814"/>
    <w:rsid w:val="00F94663"/>
    <w:rsid w:val="00FC2222"/>
    <w:rsid w:val="00FD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EF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2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6F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C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222"/>
  </w:style>
  <w:style w:type="paragraph" w:styleId="Footer">
    <w:name w:val="footer"/>
    <w:basedOn w:val="Normal"/>
    <w:link w:val="FooterChar"/>
    <w:uiPriority w:val="99"/>
    <w:semiHidden/>
    <w:unhideWhenUsed/>
    <w:rsid w:val="00FC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2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m.wikipedia.org/wiki/Asia" TargetMode="External"/><Relationship Id="rId18" Type="http://schemas.openxmlformats.org/officeDocument/2006/relationships/hyperlink" Target="https://en.m.wikipedia.org/wiki/Southern_Ocean" TargetMode="External"/><Relationship Id="rId26" Type="http://schemas.openxmlformats.org/officeDocument/2006/relationships/hyperlink" Target="https://en.m.wikipedia.org/wiki/Southern_Europe" TargetMode="External"/><Relationship Id="rId39" Type="http://schemas.openxmlformats.org/officeDocument/2006/relationships/hyperlink" Target="https://en.m.wikipedia.org/wiki/Headlands_and_bays" TargetMode="External"/><Relationship Id="rId21" Type="http://schemas.openxmlformats.org/officeDocument/2006/relationships/hyperlink" Target="https://en.m.wikipedia.org/wiki/Africa" TargetMode="External"/><Relationship Id="rId34" Type="http://schemas.openxmlformats.org/officeDocument/2006/relationships/hyperlink" Target="https://en.m.wikipedia.org/wiki/Waterfall" TargetMode="External"/><Relationship Id="rId42" Type="http://schemas.openxmlformats.org/officeDocument/2006/relationships/hyperlink" Target="https://en.m.wikipedia.org/wiki/South_Africa" TargetMode="External"/><Relationship Id="rId47" Type="http://schemas.openxmlformats.org/officeDocument/2006/relationships/hyperlink" Target="https://en.m.wikipedia.org/wiki/Mediterranean_Sea" TargetMode="External"/><Relationship Id="rId50" Type="http://schemas.openxmlformats.org/officeDocument/2006/relationships/hyperlink" Target="https://en.m.wikipedia.org/wiki/List_of_rivers_by_length" TargetMode="External"/><Relationship Id="rId55" Type="http://schemas.openxmlformats.org/officeDocument/2006/relationships/hyperlink" Target="https://en.m.wikipedia.org/wiki/List_of_rivers_by_discharge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m.wikipedia.org/wiki/Africa" TargetMode="External"/><Relationship Id="rId20" Type="http://schemas.openxmlformats.org/officeDocument/2006/relationships/hyperlink" Target="https://en.m.wikipedia.org/wiki/Europe" TargetMode="External"/><Relationship Id="rId29" Type="http://schemas.openxmlformats.org/officeDocument/2006/relationships/hyperlink" Target="https://en.m.wikipedia.org/wiki/Desert" TargetMode="External"/><Relationship Id="rId41" Type="http://schemas.openxmlformats.org/officeDocument/2006/relationships/hyperlink" Target="https://en.m.wikipedia.org/wiki/Cape_Peninsula" TargetMode="External"/><Relationship Id="rId54" Type="http://schemas.openxmlformats.org/officeDocument/2006/relationships/hyperlink" Target="https://en.m.wikipedia.org/wiki/Nile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m.wikipedia.org/wiki/Indian_Ocean" TargetMode="External"/><Relationship Id="rId24" Type="http://schemas.openxmlformats.org/officeDocument/2006/relationships/hyperlink" Target="https://en.m.wikipedia.org/wiki/Atlantic_Ocean" TargetMode="External"/><Relationship Id="rId32" Type="http://schemas.openxmlformats.org/officeDocument/2006/relationships/hyperlink" Target="https://en.m.wikipedia.org/wiki/Ecosystem" TargetMode="External"/><Relationship Id="rId37" Type="http://schemas.openxmlformats.org/officeDocument/2006/relationships/hyperlink" Target="https://en.m.wikipedia.org/wiki/Zambia" TargetMode="External"/><Relationship Id="rId40" Type="http://schemas.openxmlformats.org/officeDocument/2006/relationships/hyperlink" Target="https://en.m.wikipedia.org/wiki/Atlantic_Ocean" TargetMode="External"/><Relationship Id="rId45" Type="http://schemas.openxmlformats.org/officeDocument/2006/relationships/hyperlink" Target="https://en.m.wikipedia.org/wiki/River_delta" TargetMode="External"/><Relationship Id="rId53" Type="http://schemas.openxmlformats.org/officeDocument/2006/relationships/hyperlink" Target="https://en.m.wikipedia.org/wiki/Africa" TargetMode="External"/><Relationship Id="rId58" Type="http://schemas.openxmlformats.org/officeDocument/2006/relationships/hyperlink" Target="https://en.m.wikipedia.org/wiki/West_Africa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m.wikipedia.org/wiki/Asia" TargetMode="External"/><Relationship Id="rId23" Type="http://schemas.openxmlformats.org/officeDocument/2006/relationships/hyperlink" Target="https://en.m.wikipedia.org/wiki/Sea" TargetMode="External"/><Relationship Id="rId28" Type="http://schemas.openxmlformats.org/officeDocument/2006/relationships/hyperlink" Target="https://en.m.wikipedia.org/wiki/North_Africa" TargetMode="External"/><Relationship Id="rId36" Type="http://schemas.openxmlformats.org/officeDocument/2006/relationships/hyperlink" Target="https://en.m.wikipedia.org/wiki/Zambezi_River" TargetMode="External"/><Relationship Id="rId49" Type="http://schemas.openxmlformats.org/officeDocument/2006/relationships/hyperlink" Target="https://en.m.wikipedia.org/wiki/Northeast_Africa" TargetMode="External"/><Relationship Id="rId57" Type="http://schemas.openxmlformats.org/officeDocument/2006/relationships/hyperlink" Target="https://en.m.wikipedia.org/wiki/River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en.m.wikipedia.org/wiki/Inlet" TargetMode="External"/><Relationship Id="rId19" Type="http://schemas.openxmlformats.org/officeDocument/2006/relationships/hyperlink" Target="https://en.m.wikipedia.org/wiki/Ocean" TargetMode="External"/><Relationship Id="rId31" Type="http://schemas.openxmlformats.org/officeDocument/2006/relationships/hyperlink" Target="https://en.m.wikipedia.org/wiki/Grassland" TargetMode="External"/><Relationship Id="rId44" Type="http://schemas.openxmlformats.org/officeDocument/2006/relationships/hyperlink" Target="https://en.m.wikipedia.org/wiki/Cape_Town" TargetMode="External"/><Relationship Id="rId52" Type="http://schemas.openxmlformats.org/officeDocument/2006/relationships/hyperlink" Target="https://en.m.wikipedia.org/wiki/Nile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m.wikipedia.org/wiki/Seawater" TargetMode="External"/><Relationship Id="rId14" Type="http://schemas.openxmlformats.org/officeDocument/2006/relationships/hyperlink" Target="https://en.m.wikipedia.org/wiki/Ocean" TargetMode="External"/><Relationship Id="rId22" Type="http://schemas.openxmlformats.org/officeDocument/2006/relationships/hyperlink" Target="https://en.m.wikipedia.org/wiki/Americas" TargetMode="External"/><Relationship Id="rId27" Type="http://schemas.openxmlformats.org/officeDocument/2006/relationships/hyperlink" Target="https://en.m.wikipedia.org/wiki/Anatolia" TargetMode="External"/><Relationship Id="rId30" Type="http://schemas.openxmlformats.org/officeDocument/2006/relationships/hyperlink" Target="https://en.m.wikipedia.org/wiki/Woodland" TargetMode="External"/><Relationship Id="rId35" Type="http://schemas.openxmlformats.org/officeDocument/2006/relationships/hyperlink" Target="https://en.m.wikipedia.org/wiki/Africa" TargetMode="External"/><Relationship Id="rId43" Type="http://schemas.openxmlformats.org/officeDocument/2006/relationships/hyperlink" Target="https://en.m.wikipedia.org/wiki/Mountain" TargetMode="External"/><Relationship Id="rId48" Type="http://schemas.openxmlformats.org/officeDocument/2006/relationships/hyperlink" Target="https://en.m.wikipedia.org/wiki/River" TargetMode="External"/><Relationship Id="rId56" Type="http://schemas.openxmlformats.org/officeDocument/2006/relationships/hyperlink" Target="https://en.m.wikipedia.org/wiki/South_Africa" TargetMode="External"/><Relationship Id="rId64" Type="http://schemas.openxmlformats.org/officeDocument/2006/relationships/footer" Target="footer3.xml"/><Relationship Id="rId8" Type="http://schemas.openxmlformats.org/officeDocument/2006/relationships/hyperlink" Target="https://en.m.wikipedia.org/wiki/Highlands" TargetMode="External"/><Relationship Id="rId51" Type="http://schemas.openxmlformats.org/officeDocument/2006/relationships/hyperlink" Target="https://en.m.wikipedia.org/wiki/African_Great_Lak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m.wikipedia.org/wiki/Africa" TargetMode="External"/><Relationship Id="rId17" Type="http://schemas.openxmlformats.org/officeDocument/2006/relationships/hyperlink" Target="https://en.m.wikipedia.org/wiki/Australia" TargetMode="External"/><Relationship Id="rId25" Type="http://schemas.openxmlformats.org/officeDocument/2006/relationships/hyperlink" Target="https://en.m.wikipedia.org/wiki/Mediterranean_Basin" TargetMode="External"/><Relationship Id="rId33" Type="http://schemas.openxmlformats.org/officeDocument/2006/relationships/hyperlink" Target="https://kids.mongabay.com/elementary/congo.html" TargetMode="External"/><Relationship Id="rId38" Type="http://schemas.openxmlformats.org/officeDocument/2006/relationships/hyperlink" Target="https://en.m.wikipedia.org/wiki/Zimbabwe" TargetMode="External"/><Relationship Id="rId46" Type="http://schemas.openxmlformats.org/officeDocument/2006/relationships/hyperlink" Target="https://en.m.wikipedia.org/wiki/Egypt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C7A90-2A01-44E7-BD97-A15359E5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9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wittham@gmail.com</dc:creator>
  <cp:lastModifiedBy>bill gate</cp:lastModifiedBy>
  <cp:revision>3</cp:revision>
  <dcterms:created xsi:type="dcterms:W3CDTF">2018-10-28T14:02:00Z</dcterms:created>
  <dcterms:modified xsi:type="dcterms:W3CDTF">2018-10-28T14:12:00Z</dcterms:modified>
</cp:coreProperties>
</file>